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60" w:rsidRPr="00B23060" w:rsidRDefault="00B23060" w:rsidP="00B230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B23060">
        <w:rPr>
          <w:rFonts w:ascii="Times New Roman" w:hAnsi="Times New Roman" w:cs="Times New Roman"/>
          <w:sz w:val="24"/>
          <w:szCs w:val="24"/>
          <w:lang w:val="lv-LV"/>
        </w:rPr>
        <w:t>Tāme</w:t>
      </w:r>
    </w:p>
    <w:p w:rsidR="00B23060" w:rsidRPr="00B23060" w:rsidRDefault="00B23060" w:rsidP="00B23060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230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edzamās darbu izmaks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09"/>
        <w:gridCol w:w="1245"/>
        <w:gridCol w:w="1420"/>
        <w:gridCol w:w="2405"/>
      </w:tblGrid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B23060" w:rsidRDefault="00B23060" w:rsidP="003E17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arbu veids</w:t>
            </w:r>
            <w:r w:rsidR="003E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vai konstruktīvā elementa nosaukums, apraksts</w:t>
            </w:r>
          </w:p>
        </w:tc>
        <w:tc>
          <w:tcPr>
            <w:tcW w:w="1309" w:type="dxa"/>
            <w:shd w:val="clear" w:color="auto" w:fill="auto"/>
          </w:tcPr>
          <w:p w:rsidR="00B23060" w:rsidRPr="00B23060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Cena par vienību, EUR</w:t>
            </w:r>
          </w:p>
        </w:tc>
        <w:tc>
          <w:tcPr>
            <w:tcW w:w="1245" w:type="dxa"/>
            <w:shd w:val="clear" w:color="auto" w:fill="auto"/>
          </w:tcPr>
          <w:p w:rsidR="00B23060" w:rsidRPr="00B23060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Vienību skaits</w:t>
            </w:r>
          </w:p>
        </w:tc>
        <w:tc>
          <w:tcPr>
            <w:tcW w:w="1420" w:type="dxa"/>
            <w:shd w:val="clear" w:color="auto" w:fill="auto"/>
          </w:tcPr>
          <w:p w:rsidR="00B23060" w:rsidRPr="00B23060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Kopējā cena, EUR (bez PVN)</w:t>
            </w:r>
          </w:p>
        </w:tc>
        <w:tc>
          <w:tcPr>
            <w:tcW w:w="2405" w:type="dxa"/>
            <w:shd w:val="clear" w:color="auto" w:fill="auto"/>
          </w:tcPr>
          <w:p w:rsidR="00B23060" w:rsidRPr="00B23060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23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3E1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 xml:space="preserve">A. Putnu vērošanas tornis </w:t>
            </w:r>
          </w:p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 Impr</w:t>
            </w:r>
            <w:r w:rsid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gnēti kokmateriāli, montāžas </w:t>
            </w:r>
            <w:proofErr w:type="spellStart"/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vilces</w:t>
            </w:r>
            <w:proofErr w:type="spellEnd"/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pāļi,</w:t>
            </w:r>
            <w:r w:rsidR="00306AE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onšteini</w:t>
            </w:r>
            <w:proofErr w:type="spellEnd"/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 palīgmateriāli</w:t>
            </w:r>
          </w:p>
        </w:tc>
        <w:tc>
          <w:tcPr>
            <w:tcW w:w="1309" w:type="dxa"/>
            <w:shd w:val="clear" w:color="auto" w:fill="auto"/>
          </w:tcPr>
          <w:p w:rsidR="000C3695" w:rsidRDefault="000C3695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B23060" w:rsidRPr="003E17CF" w:rsidRDefault="00B23060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 000,00</w:t>
            </w: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45" w:type="dxa"/>
            <w:shd w:val="clear" w:color="auto" w:fill="auto"/>
          </w:tcPr>
          <w:p w:rsidR="000C3695" w:rsidRDefault="000C3695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C3695" w:rsidRDefault="000C3695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B23060" w:rsidRPr="003E17CF" w:rsidRDefault="00B23060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 000,00</w:t>
            </w: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  <w:r w:rsidR="00306AE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bs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 00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 0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 Transports un mehānismi</w:t>
            </w:r>
            <w:r w:rsidR="00306AE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00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0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306AE6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  <w:proofErr w:type="spellStart"/>
            <w:r w:rsidR="00897B4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r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devumi</w:t>
            </w:r>
            <w:proofErr w:type="spellEnd"/>
            <w:r w:rsidR="00B23060"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97B4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izdevumi </w:t>
            </w:r>
            <w:r w:rsidR="00B23060"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paredzē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  <w:r w:rsidR="00B23060"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dījumiem</w:t>
            </w:r>
            <w:r w:rsidR="00B23060"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B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1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>B. Koka laipas izbūve</w:t>
            </w:r>
          </w:p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 Materiāli</w:t>
            </w:r>
          </w:p>
        </w:tc>
        <w:tc>
          <w:tcPr>
            <w:tcW w:w="1309" w:type="dxa"/>
            <w:shd w:val="clear" w:color="auto" w:fill="auto"/>
          </w:tcPr>
          <w:p w:rsidR="000C3695" w:rsidRDefault="000C3695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,00</w:t>
            </w:r>
          </w:p>
        </w:tc>
        <w:tc>
          <w:tcPr>
            <w:tcW w:w="1245" w:type="dxa"/>
            <w:shd w:val="clear" w:color="auto" w:fill="auto"/>
          </w:tcPr>
          <w:p w:rsidR="000C3695" w:rsidRDefault="000C3695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C3695" w:rsidRDefault="000C3695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 Darbs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30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Transports</w:t>
            </w:r>
            <w:r w:rsidR="00306AE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hānismu noma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0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0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306AE6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. </w:t>
            </w:r>
            <w:r w:rsidR="00B23060"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ūvprojekta piesaiste būvniecības vietai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70,00</w:t>
            </w: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7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23060" w:rsidRPr="00B23060" w:rsidTr="00BA1A9E">
        <w:tc>
          <w:tcPr>
            <w:tcW w:w="283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VISAM KOPĀ</w:t>
            </w:r>
          </w:p>
        </w:tc>
        <w:tc>
          <w:tcPr>
            <w:tcW w:w="1309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 w:eastAsia="lv-LV"/>
              </w:rPr>
            </w:pPr>
          </w:p>
        </w:tc>
        <w:tc>
          <w:tcPr>
            <w:tcW w:w="124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 w:eastAsia="lv-LV"/>
              </w:rPr>
            </w:pPr>
          </w:p>
        </w:tc>
        <w:tc>
          <w:tcPr>
            <w:tcW w:w="1420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 w:eastAsia="lv-LV"/>
              </w:rPr>
            </w:pPr>
            <w:r w:rsidRPr="003E17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8670,00</w:t>
            </w:r>
          </w:p>
        </w:tc>
        <w:tc>
          <w:tcPr>
            <w:tcW w:w="2405" w:type="dxa"/>
            <w:shd w:val="clear" w:color="auto" w:fill="auto"/>
          </w:tcPr>
          <w:p w:rsidR="00B23060" w:rsidRPr="003E17CF" w:rsidRDefault="00B23060" w:rsidP="00B230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 w:eastAsia="lv-LV"/>
              </w:rPr>
            </w:pPr>
          </w:p>
        </w:tc>
      </w:tr>
    </w:tbl>
    <w:p w:rsidR="00B23060" w:rsidRPr="00B23060" w:rsidRDefault="00B23060" w:rsidP="00B230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B23060" w:rsidRPr="00B230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F0"/>
    <w:rsid w:val="00033B0E"/>
    <w:rsid w:val="00074E67"/>
    <w:rsid w:val="000C3695"/>
    <w:rsid w:val="002320A4"/>
    <w:rsid w:val="00306AE6"/>
    <w:rsid w:val="003A1CDD"/>
    <w:rsid w:val="003E17CF"/>
    <w:rsid w:val="003E322D"/>
    <w:rsid w:val="005133F0"/>
    <w:rsid w:val="00586BA7"/>
    <w:rsid w:val="00897B41"/>
    <w:rsid w:val="00B23060"/>
    <w:rsid w:val="00C6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41C513-C287-4794-AD20-A5DEACAD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A1C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F5B4-BB31-42A9-A083-A46C673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</dc:creator>
  <cp:keywords/>
  <dc:description/>
  <cp:lastModifiedBy>Anna Marija Melne</cp:lastModifiedBy>
  <cp:revision>2</cp:revision>
  <dcterms:created xsi:type="dcterms:W3CDTF">2019-08-07T08:31:00Z</dcterms:created>
  <dcterms:modified xsi:type="dcterms:W3CDTF">2019-08-07T08:31:00Z</dcterms:modified>
</cp:coreProperties>
</file>